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09A7" w14:textId="77777777" w:rsidR="00014F91" w:rsidRPr="00D6319D" w:rsidRDefault="00014F91" w:rsidP="003278FC">
      <w:pPr>
        <w:ind w:left="-181" w:right="23"/>
        <w:rPr>
          <w:rFonts w:ascii="Arial" w:hAnsi="Arial" w:cs="Arial"/>
          <w:sz w:val="22"/>
          <w:szCs w:val="22"/>
        </w:rPr>
      </w:pPr>
    </w:p>
    <w:p w14:paraId="5C543CBC" w14:textId="77777777" w:rsidR="004F75E4" w:rsidRPr="00D6319D" w:rsidRDefault="004924CA" w:rsidP="003278FC">
      <w:pPr>
        <w:ind w:left="-181" w:right="23"/>
        <w:rPr>
          <w:rFonts w:ascii="Arial" w:hAnsi="Arial" w:cs="Arial"/>
          <w:b/>
          <w:sz w:val="28"/>
          <w:szCs w:val="28"/>
          <w:u w:val="single"/>
        </w:rPr>
      </w:pPr>
      <w:r w:rsidRPr="00D6319D">
        <w:rPr>
          <w:rFonts w:ascii="Arial" w:hAnsi="Arial" w:cs="Arial"/>
          <w:b/>
          <w:sz w:val="28"/>
          <w:szCs w:val="28"/>
          <w:u w:val="single"/>
        </w:rPr>
        <w:t>Nachweis über die Erfüllung von Zulassungsauflagen</w:t>
      </w:r>
      <w:r w:rsidR="00291850" w:rsidRPr="00D6319D">
        <w:rPr>
          <w:rFonts w:ascii="Arial" w:hAnsi="Arial" w:cs="Arial"/>
          <w:b/>
          <w:sz w:val="28"/>
          <w:szCs w:val="28"/>
          <w:u w:val="single"/>
        </w:rPr>
        <w:t xml:space="preserve"> §8 FPromO</w:t>
      </w:r>
    </w:p>
    <w:p w14:paraId="26AAD5E2" w14:textId="77777777" w:rsidR="00644CDB" w:rsidRPr="00D6319D" w:rsidRDefault="001D173A" w:rsidP="001D173A">
      <w:pPr>
        <w:ind w:left="-181" w:right="23"/>
        <w:rPr>
          <w:rFonts w:ascii="Arial" w:hAnsi="Arial" w:cs="Arial"/>
          <w:b/>
          <w:szCs w:val="22"/>
        </w:rPr>
      </w:pPr>
      <w:r w:rsidRPr="00D6319D">
        <w:rPr>
          <w:rFonts w:ascii="Arial" w:hAnsi="Arial" w:cs="Arial"/>
          <w:b/>
          <w:szCs w:val="22"/>
        </w:rPr>
        <w:t>(nur ausfüllen, wenn bei der Zulassung eine Auflage - z. B. bei fachfremden Studienabschluss - erteilt wurde</w:t>
      </w:r>
      <w:r w:rsidR="00644CDB" w:rsidRPr="00D6319D">
        <w:rPr>
          <w:rFonts w:ascii="Arial" w:hAnsi="Arial" w:cs="Arial"/>
          <w:b/>
          <w:szCs w:val="22"/>
        </w:rPr>
        <w:t>.</w:t>
      </w:r>
    </w:p>
    <w:p w14:paraId="02DC13ED" w14:textId="77777777" w:rsidR="004F75E4" w:rsidRPr="00D6319D" w:rsidRDefault="00644CDB" w:rsidP="004F75E4">
      <w:pPr>
        <w:ind w:left="-181" w:right="23"/>
        <w:rPr>
          <w:rFonts w:ascii="Arial" w:hAnsi="Arial" w:cs="Arial"/>
          <w:b/>
          <w:szCs w:val="22"/>
        </w:rPr>
      </w:pPr>
      <w:r w:rsidRPr="00D6319D">
        <w:rPr>
          <w:rFonts w:ascii="Arial" w:hAnsi="Arial" w:cs="Arial"/>
          <w:b/>
          <w:szCs w:val="22"/>
        </w:rPr>
        <w:t xml:space="preserve">Die Bestätigung der Auflage erfolgt durch </w:t>
      </w:r>
      <w:r w:rsidR="00D029C4" w:rsidRPr="00D6319D">
        <w:rPr>
          <w:rFonts w:ascii="Arial" w:hAnsi="Arial" w:cs="Arial"/>
          <w:b/>
          <w:szCs w:val="22"/>
        </w:rPr>
        <w:t>Unterschrift der Erstbetreuung spätestens zur Abgabe / Verfahrenseröffnung</w:t>
      </w:r>
      <w:r w:rsidR="00291850" w:rsidRPr="00D6319D">
        <w:rPr>
          <w:rFonts w:ascii="Arial" w:hAnsi="Arial" w:cs="Arial"/>
          <w:b/>
          <w:szCs w:val="22"/>
        </w:rPr>
        <w:t>)</w:t>
      </w:r>
      <w:r w:rsidRPr="00D6319D">
        <w:rPr>
          <w:rFonts w:ascii="Arial" w:hAnsi="Arial" w:cs="Arial"/>
          <w:b/>
          <w:szCs w:val="22"/>
        </w:rPr>
        <w:t xml:space="preserve"> </w:t>
      </w:r>
    </w:p>
    <w:p w14:paraId="4FF50FE3" w14:textId="77777777" w:rsidR="004924CA" w:rsidRPr="00D6319D" w:rsidRDefault="004924CA" w:rsidP="003278FC">
      <w:pPr>
        <w:ind w:left="-181" w:right="23"/>
        <w:rPr>
          <w:rFonts w:ascii="Arial" w:hAnsi="Arial" w:cs="Arial"/>
          <w:sz w:val="22"/>
          <w:szCs w:val="22"/>
        </w:rPr>
      </w:pPr>
    </w:p>
    <w:p w14:paraId="076F586E" w14:textId="77777777" w:rsidR="004924CA" w:rsidRPr="00D6319D" w:rsidRDefault="004924CA" w:rsidP="003278FC">
      <w:pPr>
        <w:ind w:left="-181" w:right="23"/>
        <w:rPr>
          <w:rFonts w:ascii="Arial" w:hAnsi="Arial" w:cs="Arial"/>
          <w:sz w:val="22"/>
          <w:szCs w:val="22"/>
        </w:rPr>
      </w:pPr>
    </w:p>
    <w:p w14:paraId="55A019B9" w14:textId="77777777" w:rsidR="004924CA" w:rsidRPr="00D6319D" w:rsidRDefault="004924CA" w:rsidP="00767C89">
      <w:pPr>
        <w:ind w:left="-181" w:right="23"/>
        <w:rPr>
          <w:rFonts w:ascii="Arial" w:hAnsi="Arial" w:cs="Arial"/>
          <w:sz w:val="22"/>
          <w:szCs w:val="22"/>
        </w:rPr>
      </w:pPr>
    </w:p>
    <w:p w14:paraId="7A07BD06" w14:textId="77777777" w:rsidR="004924CA" w:rsidRPr="00D6319D" w:rsidRDefault="004924CA" w:rsidP="004924CA">
      <w:pPr>
        <w:ind w:left="-181" w:right="23"/>
        <w:rPr>
          <w:rFonts w:ascii="Arial" w:hAnsi="Arial" w:cs="Arial"/>
          <w:sz w:val="22"/>
          <w:szCs w:val="22"/>
        </w:rPr>
      </w:pPr>
    </w:p>
    <w:p w14:paraId="15EB81D3" w14:textId="77777777" w:rsidR="004924CA" w:rsidRPr="00D6319D" w:rsidRDefault="007C0C22" w:rsidP="004924CA">
      <w:pPr>
        <w:ind w:left="-181" w:right="23"/>
        <w:rPr>
          <w:rFonts w:ascii="Arial" w:hAnsi="Arial" w:cs="Arial"/>
        </w:rPr>
      </w:pPr>
      <w:r w:rsidRPr="00D6319D">
        <w:rPr>
          <w:rFonts w:ascii="Arial" w:hAnsi="Arial" w:cs="Arial"/>
        </w:rPr>
        <w:t>Ich bestätige hiermit, dass die Zulassungsauflagen erfüllt sind.</w:t>
      </w:r>
    </w:p>
    <w:p w14:paraId="06E02BD6" w14:textId="77777777" w:rsidR="004924CA" w:rsidRPr="00D6319D" w:rsidRDefault="004924CA" w:rsidP="004924CA">
      <w:pPr>
        <w:ind w:left="-181" w:right="23"/>
        <w:rPr>
          <w:rFonts w:ascii="Arial" w:hAnsi="Arial" w:cs="Arial"/>
          <w:sz w:val="22"/>
          <w:szCs w:val="22"/>
        </w:rPr>
      </w:pPr>
    </w:p>
    <w:p w14:paraId="60FE5C59" w14:textId="77777777" w:rsidR="004924CA" w:rsidRPr="00D6319D" w:rsidRDefault="004924CA" w:rsidP="004924CA">
      <w:pPr>
        <w:ind w:left="-181" w:right="23"/>
        <w:rPr>
          <w:rFonts w:ascii="Arial" w:hAnsi="Arial" w:cs="Arial"/>
          <w:sz w:val="22"/>
          <w:szCs w:val="22"/>
        </w:rPr>
      </w:pPr>
    </w:p>
    <w:p w14:paraId="1929B799" w14:textId="77777777" w:rsidR="00221CE2" w:rsidRPr="00D6319D" w:rsidRDefault="00221CE2" w:rsidP="004924CA">
      <w:pPr>
        <w:ind w:left="-181" w:right="23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237" w:type="dxa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5268"/>
      </w:tblGrid>
      <w:tr w:rsidR="00221CE2" w:rsidRPr="00D6319D" w14:paraId="1E994B8C" w14:textId="77777777" w:rsidTr="00C4741A">
        <w:trPr>
          <w:trHeight w:val="541"/>
        </w:trPr>
        <w:sdt>
          <w:sdtPr>
            <w:rPr>
              <w:rFonts w:ascii="Arial" w:eastAsia="Calibri" w:hAnsi="Arial" w:cs="Arial"/>
              <w:color w:val="000000"/>
            </w:rPr>
            <w:id w:val="1719393016"/>
            <w:placeholder>
              <w:docPart w:val="DA10C990C4E4418D8734B45B973F0ED7"/>
            </w:placeholder>
            <w:showingPlcHdr/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70752652" w14:textId="77777777" w:rsidR="00221CE2" w:rsidRPr="00D6319D" w:rsidRDefault="00221CE2" w:rsidP="00221CE2">
                <w:pPr>
                  <w:spacing w:after="10" w:line="267" w:lineRule="auto"/>
                  <w:rPr>
                    <w:rFonts w:ascii="Arial" w:eastAsia="Calibri" w:hAnsi="Arial" w:cs="Arial"/>
                    <w:color w:val="000000"/>
                  </w:rPr>
                </w:pPr>
                <w:r w:rsidRPr="00D6319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</w:rPr>
            <w:id w:val="247627462"/>
            <w:placeholder>
              <w:docPart w:val="EB7A200A633D4B9AB06B662B828BF21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  <w:vAlign w:val="bottom"/>
              </w:tcPr>
              <w:p w14:paraId="594C0B67" w14:textId="77777777" w:rsidR="00221CE2" w:rsidRPr="00D6319D" w:rsidRDefault="00221CE2" w:rsidP="00221CE2">
                <w:pPr>
                  <w:spacing w:after="10" w:line="267" w:lineRule="auto"/>
                  <w:rPr>
                    <w:rFonts w:ascii="Arial" w:eastAsia="Calibri" w:hAnsi="Arial" w:cs="Arial"/>
                    <w:color w:val="000000"/>
                  </w:rPr>
                </w:pPr>
                <w:r w:rsidRPr="00D6319D">
                  <w:rPr>
                    <w:rFonts w:ascii="Arial" w:eastAsia="Calibri" w:hAnsi="Arial" w:cs="Arial"/>
                    <w:color w:val="808080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</w:rPr>
            <w:id w:val="-421177731"/>
            <w:placeholder>
              <w:docPart w:val="10805966E45F43B0896A44A62DC96BE2"/>
            </w:placeholder>
            <w:showingPlcHdr/>
          </w:sdtPr>
          <w:sdtEndPr/>
          <w:sdtContent>
            <w:tc>
              <w:tcPr>
                <w:tcW w:w="5268" w:type="dxa"/>
                <w:tcBorders>
                  <w:bottom w:val="single" w:sz="4" w:space="0" w:color="auto"/>
                </w:tcBorders>
                <w:vAlign w:val="bottom"/>
              </w:tcPr>
              <w:p w14:paraId="555E52BF" w14:textId="77777777" w:rsidR="00221CE2" w:rsidRPr="00D6319D" w:rsidRDefault="00221CE2" w:rsidP="00221CE2">
                <w:pPr>
                  <w:spacing w:after="10" w:line="267" w:lineRule="auto"/>
                  <w:rPr>
                    <w:rFonts w:ascii="Arial" w:eastAsia="Calibri" w:hAnsi="Arial" w:cs="Arial"/>
                    <w:color w:val="000000"/>
                  </w:rPr>
                </w:pPr>
                <w:r w:rsidRPr="00D6319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21CE2" w:rsidRPr="00D6319D" w14:paraId="197DE903" w14:textId="77777777" w:rsidTr="00C4741A">
        <w:trPr>
          <w:trHeight w:val="570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79F3EB62" w14:textId="77777777" w:rsidR="00221CE2" w:rsidRPr="00D6319D" w:rsidRDefault="00221CE2" w:rsidP="00221CE2">
            <w:pPr>
              <w:spacing w:after="10" w:line="267" w:lineRule="auto"/>
              <w:ind w:left="10" w:hanging="10"/>
              <w:rPr>
                <w:rFonts w:ascii="Arial" w:eastAsia="Calibri" w:hAnsi="Arial" w:cs="Arial"/>
                <w:color w:val="000000"/>
              </w:rPr>
            </w:pPr>
            <w:r w:rsidRPr="00D6319D">
              <w:rPr>
                <w:rFonts w:ascii="Arial" w:eastAsia="Calibri" w:hAnsi="Arial" w:cs="Arial"/>
                <w:color w:val="000000"/>
              </w:rPr>
              <w:t>Ort</w:t>
            </w:r>
            <w:r w:rsidRPr="00D6319D">
              <w:rPr>
                <w:rFonts w:ascii="Arial" w:eastAsia="Calibri" w:hAnsi="Arial" w:cs="Arial"/>
                <w:color w:val="00000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1D9A1147" w14:textId="7EBA8A75" w:rsidR="00221CE2" w:rsidRPr="00D6319D" w:rsidRDefault="00221CE2" w:rsidP="00221CE2">
            <w:pPr>
              <w:spacing w:after="10" w:line="267" w:lineRule="auto"/>
              <w:ind w:left="10" w:hanging="10"/>
              <w:rPr>
                <w:rFonts w:ascii="Arial" w:eastAsia="Calibri" w:hAnsi="Arial" w:cs="Arial"/>
                <w:color w:val="000000"/>
              </w:rPr>
            </w:pPr>
            <w:r w:rsidRPr="00D6319D">
              <w:rPr>
                <w:rFonts w:ascii="Arial" w:eastAsia="Calibri" w:hAnsi="Arial" w:cs="Arial"/>
                <w:color w:val="000000"/>
              </w:rPr>
              <w:t>Datum</w:t>
            </w:r>
            <w:r w:rsidRPr="00D6319D">
              <w:rPr>
                <w:rFonts w:ascii="Arial" w:eastAsia="Calibri" w:hAnsi="Arial" w:cs="Arial"/>
                <w:color w:val="000000"/>
              </w:rPr>
              <w:br/>
            </w:r>
          </w:p>
        </w:tc>
        <w:tc>
          <w:tcPr>
            <w:tcW w:w="5268" w:type="dxa"/>
            <w:tcBorders>
              <w:top w:val="single" w:sz="4" w:space="0" w:color="auto"/>
            </w:tcBorders>
            <w:vAlign w:val="bottom"/>
          </w:tcPr>
          <w:p w14:paraId="3A95A23E" w14:textId="77777777" w:rsidR="00221CE2" w:rsidRPr="00D6319D" w:rsidRDefault="00644CDB" w:rsidP="00465511">
            <w:pPr>
              <w:spacing w:after="10" w:line="267" w:lineRule="auto"/>
              <w:ind w:left="10" w:hanging="10"/>
              <w:rPr>
                <w:rFonts w:ascii="Arial" w:eastAsia="Calibri" w:hAnsi="Arial" w:cs="Arial"/>
                <w:color w:val="000000"/>
              </w:rPr>
            </w:pPr>
            <w:r w:rsidRPr="00D6319D">
              <w:rPr>
                <w:rFonts w:ascii="Arial" w:eastAsia="Calibri" w:hAnsi="Arial" w:cs="Arial"/>
                <w:color w:val="000000"/>
              </w:rPr>
              <w:t>Signatur</w:t>
            </w:r>
            <w:r w:rsidR="00465511" w:rsidRPr="00D6319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D6319D">
              <w:rPr>
                <w:rFonts w:ascii="Arial" w:eastAsia="Calibri" w:hAnsi="Arial" w:cs="Arial"/>
                <w:color w:val="000000"/>
              </w:rPr>
              <w:t>-</w:t>
            </w:r>
            <w:r w:rsidR="00465511" w:rsidRPr="00D6319D">
              <w:rPr>
                <w:rFonts w:ascii="Arial" w:eastAsia="Calibri" w:hAnsi="Arial" w:cs="Arial"/>
                <w:color w:val="000000"/>
              </w:rPr>
              <w:t xml:space="preserve"> </w:t>
            </w:r>
            <w:r w:rsidR="00221CE2" w:rsidRPr="00D6319D">
              <w:rPr>
                <w:rFonts w:ascii="Arial" w:eastAsia="Calibri" w:hAnsi="Arial" w:cs="Arial"/>
                <w:color w:val="000000"/>
              </w:rPr>
              <w:t>Name</w:t>
            </w:r>
            <w:r w:rsidRPr="00D6319D">
              <w:rPr>
                <w:rFonts w:ascii="Arial" w:eastAsia="Calibri" w:hAnsi="Arial" w:cs="Arial"/>
                <w:color w:val="000000"/>
              </w:rPr>
              <w:t>/</w:t>
            </w:r>
            <w:r w:rsidR="00221CE2" w:rsidRPr="00D6319D">
              <w:rPr>
                <w:rFonts w:ascii="Arial" w:eastAsia="Calibri" w:hAnsi="Arial" w:cs="Arial"/>
                <w:color w:val="000000"/>
              </w:rPr>
              <w:t>Unterschrift Erstbetreuer/in</w:t>
            </w:r>
            <w:r w:rsidR="00221CE2" w:rsidRPr="00D6319D">
              <w:rPr>
                <w:rFonts w:ascii="Arial" w:eastAsia="Calibri" w:hAnsi="Arial" w:cs="Arial"/>
                <w:color w:val="000000"/>
              </w:rPr>
              <w:br/>
            </w:r>
          </w:p>
        </w:tc>
      </w:tr>
    </w:tbl>
    <w:p w14:paraId="0E60CC51" w14:textId="77777777" w:rsidR="004924CA" w:rsidRPr="00D6319D" w:rsidRDefault="004924CA" w:rsidP="004924CA">
      <w:pPr>
        <w:ind w:left="-181" w:right="23"/>
        <w:rPr>
          <w:rFonts w:ascii="Arial" w:hAnsi="Arial" w:cs="Arial"/>
          <w:sz w:val="22"/>
          <w:szCs w:val="22"/>
        </w:rPr>
      </w:pPr>
    </w:p>
    <w:p w14:paraId="328B0A0E" w14:textId="77777777" w:rsidR="004924CA" w:rsidRPr="00D6319D" w:rsidRDefault="004924CA" w:rsidP="004924CA">
      <w:pPr>
        <w:ind w:left="-181" w:right="23"/>
        <w:rPr>
          <w:rFonts w:ascii="Arial" w:hAnsi="Arial" w:cs="Arial"/>
          <w:sz w:val="22"/>
          <w:szCs w:val="22"/>
        </w:rPr>
      </w:pPr>
    </w:p>
    <w:p w14:paraId="1B0D91A1" w14:textId="77777777" w:rsidR="007C0C22" w:rsidRPr="00D6319D" w:rsidRDefault="007C0C22" w:rsidP="004924CA">
      <w:pPr>
        <w:ind w:left="-181" w:right="23"/>
        <w:rPr>
          <w:rFonts w:ascii="Arial" w:hAnsi="Arial" w:cs="Arial"/>
          <w:sz w:val="22"/>
          <w:szCs w:val="22"/>
        </w:rPr>
      </w:pPr>
    </w:p>
    <w:p w14:paraId="72989F75" w14:textId="77777777" w:rsidR="00D029C4" w:rsidRPr="00D6319D" w:rsidRDefault="00D029C4" w:rsidP="004924CA">
      <w:pPr>
        <w:ind w:left="-181" w:right="23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237" w:type="dxa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5268"/>
      </w:tblGrid>
      <w:tr w:rsidR="00221CE2" w:rsidRPr="00D6319D" w14:paraId="4515CA6C" w14:textId="77777777" w:rsidTr="00DE773C">
        <w:trPr>
          <w:trHeight w:val="541"/>
        </w:trPr>
        <w:sdt>
          <w:sdtPr>
            <w:rPr>
              <w:rFonts w:ascii="Arial" w:eastAsia="Calibri" w:hAnsi="Arial" w:cs="Arial"/>
              <w:color w:val="000000"/>
            </w:rPr>
            <w:id w:val="953055570"/>
            <w:placeholder>
              <w:docPart w:val="BF7E109BD8F4486183D4A2DA57F151F0"/>
            </w:placeholder>
            <w:showingPlcHdr/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642A40C4" w14:textId="77777777" w:rsidR="00221CE2" w:rsidRPr="00D6319D" w:rsidRDefault="00221CE2" w:rsidP="00DE773C">
                <w:pPr>
                  <w:spacing w:after="10" w:line="267" w:lineRule="auto"/>
                  <w:rPr>
                    <w:rFonts w:ascii="Arial" w:eastAsia="Calibri" w:hAnsi="Arial" w:cs="Arial"/>
                    <w:color w:val="000000"/>
                  </w:rPr>
                </w:pPr>
                <w:r w:rsidRPr="00D6319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</w:rPr>
            <w:id w:val="-1859182605"/>
            <w:placeholder>
              <w:docPart w:val="173D4002CFCF4FF19D252B3EE4059F6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  <w:vAlign w:val="bottom"/>
              </w:tcPr>
              <w:p w14:paraId="44038362" w14:textId="77777777" w:rsidR="00221CE2" w:rsidRPr="00D6319D" w:rsidRDefault="00221CE2" w:rsidP="00DE773C">
                <w:pPr>
                  <w:spacing w:after="10" w:line="267" w:lineRule="auto"/>
                  <w:rPr>
                    <w:rFonts w:ascii="Arial" w:eastAsia="Calibri" w:hAnsi="Arial" w:cs="Arial"/>
                    <w:color w:val="000000"/>
                  </w:rPr>
                </w:pPr>
                <w:r w:rsidRPr="00D6319D">
                  <w:rPr>
                    <w:rFonts w:ascii="Arial" w:eastAsia="Calibri" w:hAnsi="Arial" w:cs="Arial"/>
                    <w:color w:val="808080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</w:rPr>
            <w:id w:val="-92629600"/>
            <w:placeholder>
              <w:docPart w:val="44C5CAD068F74D8493E18334336F4360"/>
            </w:placeholder>
            <w:showingPlcHdr/>
          </w:sdtPr>
          <w:sdtEndPr/>
          <w:sdtContent>
            <w:tc>
              <w:tcPr>
                <w:tcW w:w="5268" w:type="dxa"/>
                <w:tcBorders>
                  <w:bottom w:val="single" w:sz="4" w:space="0" w:color="auto"/>
                </w:tcBorders>
                <w:vAlign w:val="bottom"/>
              </w:tcPr>
              <w:p w14:paraId="55D41AD2" w14:textId="77777777" w:rsidR="00221CE2" w:rsidRPr="00D6319D" w:rsidRDefault="00221CE2" w:rsidP="00DE773C">
                <w:pPr>
                  <w:spacing w:after="10" w:line="267" w:lineRule="auto"/>
                  <w:rPr>
                    <w:rFonts w:ascii="Arial" w:eastAsia="Calibri" w:hAnsi="Arial" w:cs="Arial"/>
                    <w:color w:val="000000"/>
                  </w:rPr>
                </w:pPr>
                <w:r w:rsidRPr="00D6319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21CE2" w:rsidRPr="00D6319D" w14:paraId="226C3F82" w14:textId="77777777" w:rsidTr="00DE773C">
        <w:trPr>
          <w:trHeight w:val="570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70036CCB" w14:textId="77777777" w:rsidR="00221CE2" w:rsidRPr="00D6319D" w:rsidRDefault="00221CE2" w:rsidP="00DE773C">
            <w:pPr>
              <w:spacing w:after="10" w:line="267" w:lineRule="auto"/>
              <w:ind w:left="10" w:hanging="10"/>
              <w:rPr>
                <w:rFonts w:ascii="Arial" w:eastAsia="Calibri" w:hAnsi="Arial" w:cs="Arial"/>
                <w:color w:val="000000"/>
              </w:rPr>
            </w:pPr>
            <w:r w:rsidRPr="00D6319D">
              <w:rPr>
                <w:rFonts w:ascii="Arial" w:eastAsia="Calibri" w:hAnsi="Arial" w:cs="Arial"/>
                <w:color w:val="000000"/>
              </w:rPr>
              <w:t>Ort</w:t>
            </w:r>
            <w:r w:rsidRPr="00D6319D">
              <w:rPr>
                <w:rFonts w:ascii="Arial" w:eastAsia="Calibri" w:hAnsi="Arial" w:cs="Arial"/>
                <w:color w:val="00000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4E71A699" w14:textId="77777777" w:rsidR="00221CE2" w:rsidRPr="00D6319D" w:rsidRDefault="00221CE2" w:rsidP="00DE773C">
            <w:pPr>
              <w:spacing w:after="10" w:line="267" w:lineRule="auto"/>
              <w:ind w:left="10" w:hanging="10"/>
              <w:rPr>
                <w:rFonts w:ascii="Arial" w:eastAsia="Calibri" w:hAnsi="Arial" w:cs="Arial"/>
                <w:color w:val="000000"/>
              </w:rPr>
            </w:pPr>
            <w:r w:rsidRPr="00D6319D">
              <w:rPr>
                <w:rFonts w:ascii="Arial" w:eastAsia="Calibri" w:hAnsi="Arial" w:cs="Arial"/>
                <w:color w:val="000000"/>
              </w:rPr>
              <w:t>Datum</w:t>
            </w:r>
            <w:r w:rsidRPr="00D6319D">
              <w:rPr>
                <w:rFonts w:ascii="Arial" w:eastAsia="Calibri" w:hAnsi="Arial" w:cs="Arial"/>
                <w:color w:val="000000"/>
              </w:rPr>
              <w:br/>
            </w:r>
          </w:p>
        </w:tc>
        <w:tc>
          <w:tcPr>
            <w:tcW w:w="5268" w:type="dxa"/>
            <w:tcBorders>
              <w:top w:val="single" w:sz="4" w:space="0" w:color="auto"/>
            </w:tcBorders>
            <w:vAlign w:val="bottom"/>
          </w:tcPr>
          <w:p w14:paraId="79112959" w14:textId="77777777" w:rsidR="00221CE2" w:rsidRPr="00D6319D" w:rsidRDefault="00644CDB" w:rsidP="00465511">
            <w:pPr>
              <w:spacing w:after="10" w:line="267" w:lineRule="auto"/>
              <w:ind w:left="10" w:hanging="10"/>
              <w:rPr>
                <w:rFonts w:ascii="Arial" w:eastAsia="Calibri" w:hAnsi="Arial" w:cs="Arial"/>
                <w:color w:val="000000"/>
              </w:rPr>
            </w:pPr>
            <w:r w:rsidRPr="00D6319D">
              <w:rPr>
                <w:rFonts w:ascii="Arial" w:eastAsia="Calibri" w:hAnsi="Arial" w:cs="Arial"/>
                <w:color w:val="000000"/>
              </w:rPr>
              <w:t>Signatur</w:t>
            </w:r>
            <w:r w:rsidR="00465511" w:rsidRPr="00D6319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D6319D">
              <w:rPr>
                <w:rFonts w:ascii="Arial" w:eastAsia="Calibri" w:hAnsi="Arial" w:cs="Arial"/>
                <w:color w:val="000000"/>
              </w:rPr>
              <w:t>–</w:t>
            </w:r>
            <w:r w:rsidR="00221CE2" w:rsidRPr="00D6319D">
              <w:rPr>
                <w:rFonts w:ascii="Arial" w:eastAsia="Calibri" w:hAnsi="Arial" w:cs="Arial"/>
                <w:color w:val="000000"/>
              </w:rPr>
              <w:t>Name</w:t>
            </w:r>
            <w:r w:rsidRPr="00D6319D">
              <w:rPr>
                <w:rFonts w:ascii="Arial" w:eastAsia="Calibri" w:hAnsi="Arial" w:cs="Arial"/>
                <w:color w:val="000000"/>
              </w:rPr>
              <w:t>/</w:t>
            </w:r>
            <w:r w:rsidR="00221CE2" w:rsidRPr="00D6319D">
              <w:rPr>
                <w:rFonts w:ascii="Arial" w:eastAsia="Calibri" w:hAnsi="Arial" w:cs="Arial"/>
                <w:color w:val="000000"/>
              </w:rPr>
              <w:t xml:space="preserve">Unterschrift </w:t>
            </w:r>
            <w:r w:rsidRPr="00D6319D">
              <w:rPr>
                <w:rFonts w:ascii="Arial" w:eastAsia="Calibri" w:hAnsi="Arial" w:cs="Arial"/>
                <w:color w:val="000000"/>
              </w:rPr>
              <w:t>Promovierende/r</w:t>
            </w:r>
            <w:r w:rsidR="00221CE2" w:rsidRPr="00D6319D">
              <w:rPr>
                <w:rFonts w:ascii="Arial" w:eastAsia="Calibri" w:hAnsi="Arial" w:cs="Arial"/>
                <w:color w:val="000000"/>
              </w:rPr>
              <w:br/>
            </w:r>
          </w:p>
        </w:tc>
      </w:tr>
    </w:tbl>
    <w:p w14:paraId="2DCD2197" w14:textId="77777777" w:rsidR="007C0C22" w:rsidRPr="00D6319D" w:rsidRDefault="007C0C22" w:rsidP="004924CA">
      <w:pPr>
        <w:ind w:left="-181" w:right="23"/>
        <w:rPr>
          <w:rFonts w:ascii="Arial" w:hAnsi="Arial" w:cs="Arial"/>
          <w:sz w:val="22"/>
          <w:szCs w:val="22"/>
        </w:rPr>
      </w:pPr>
    </w:p>
    <w:p w14:paraId="318E5CA6" w14:textId="77777777" w:rsidR="004924CA" w:rsidRPr="00D6319D" w:rsidRDefault="004924CA" w:rsidP="003278FC">
      <w:pPr>
        <w:ind w:left="-181" w:right="23"/>
        <w:rPr>
          <w:rFonts w:ascii="Arial" w:hAnsi="Arial" w:cs="Arial"/>
          <w:sz w:val="22"/>
          <w:szCs w:val="22"/>
        </w:rPr>
      </w:pPr>
    </w:p>
    <w:p w14:paraId="3D850806" w14:textId="77777777" w:rsidR="00644CDB" w:rsidRPr="00D6319D" w:rsidRDefault="00644CDB" w:rsidP="003278FC">
      <w:pPr>
        <w:ind w:left="-181" w:right="23"/>
        <w:rPr>
          <w:rFonts w:ascii="Arial" w:hAnsi="Arial" w:cs="Arial"/>
          <w:sz w:val="22"/>
          <w:szCs w:val="22"/>
        </w:rPr>
      </w:pPr>
    </w:p>
    <w:p w14:paraId="33919F1A" w14:textId="77777777" w:rsidR="00C4741A" w:rsidRPr="00D6319D" w:rsidRDefault="00C4741A" w:rsidP="00C4741A">
      <w:pPr>
        <w:suppressAutoHyphens/>
        <w:spacing w:after="120" w:line="266" w:lineRule="auto"/>
        <w:ind w:left="11" w:hanging="11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173302076"/>
        <w:placeholder>
          <w:docPart w:val="D6869E4A8E4F40708D4859DA56D753DF"/>
        </w:placeholder>
        <w:showingPlcHdr/>
        <w:text/>
      </w:sdtPr>
      <w:sdtEndPr/>
      <w:sdtContent>
        <w:p w14:paraId="749188E0" w14:textId="77777777" w:rsidR="00C4741A" w:rsidRPr="00D6319D" w:rsidRDefault="00C4741A" w:rsidP="00C474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uppressAutoHyphens/>
            <w:spacing w:after="120" w:line="266" w:lineRule="auto"/>
            <w:ind w:left="11" w:hanging="11"/>
            <w:rPr>
              <w:rFonts w:ascii="Arial" w:hAnsi="Arial" w:cs="Arial"/>
            </w:rPr>
          </w:pPr>
          <w:r w:rsidRPr="00D6319D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0E3CF0D0" w14:textId="77777777" w:rsidR="00C4741A" w:rsidRPr="00D6319D" w:rsidRDefault="00C4741A" w:rsidP="00C47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66" w:lineRule="auto"/>
        <w:ind w:left="11" w:hanging="11"/>
        <w:rPr>
          <w:rFonts w:ascii="Arial" w:hAnsi="Arial" w:cs="Arial"/>
          <w:sz w:val="22"/>
          <w:szCs w:val="22"/>
        </w:rPr>
      </w:pPr>
    </w:p>
    <w:p w14:paraId="52EF23B8" w14:textId="77777777" w:rsidR="00C4741A" w:rsidRPr="00D6319D" w:rsidRDefault="00C4741A" w:rsidP="00C47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66" w:lineRule="auto"/>
        <w:ind w:left="11" w:hanging="11"/>
        <w:rPr>
          <w:rFonts w:ascii="Arial" w:hAnsi="Arial" w:cs="Arial"/>
          <w:sz w:val="22"/>
          <w:szCs w:val="22"/>
        </w:rPr>
      </w:pPr>
    </w:p>
    <w:p w14:paraId="3B3A209D" w14:textId="77777777" w:rsidR="00C4741A" w:rsidRPr="00D6319D" w:rsidRDefault="00C4741A" w:rsidP="00C47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66" w:lineRule="auto"/>
        <w:ind w:left="11" w:hanging="11"/>
        <w:rPr>
          <w:rFonts w:ascii="Arial" w:hAnsi="Arial" w:cs="Arial"/>
          <w:sz w:val="22"/>
          <w:szCs w:val="22"/>
        </w:rPr>
      </w:pPr>
    </w:p>
    <w:p w14:paraId="4001E78C" w14:textId="77777777" w:rsidR="00C4741A" w:rsidRPr="00D6319D" w:rsidRDefault="00C4741A" w:rsidP="00C47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66" w:lineRule="auto"/>
        <w:ind w:left="11" w:hanging="11"/>
        <w:rPr>
          <w:rFonts w:ascii="Arial" w:hAnsi="Arial" w:cs="Arial"/>
          <w:sz w:val="22"/>
          <w:szCs w:val="22"/>
        </w:rPr>
      </w:pPr>
    </w:p>
    <w:p w14:paraId="241CCEC3" w14:textId="77777777" w:rsidR="00D029C4" w:rsidRPr="00D6319D" w:rsidRDefault="00D029C4" w:rsidP="00D029C4">
      <w:pPr>
        <w:ind w:left="-181" w:right="23"/>
        <w:rPr>
          <w:rFonts w:ascii="Arial" w:hAnsi="Arial" w:cs="Arial"/>
          <w:sz w:val="22"/>
          <w:szCs w:val="22"/>
        </w:rPr>
      </w:pPr>
      <w:r w:rsidRPr="00D6319D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14:paraId="0034CDB5" w14:textId="77777777" w:rsidR="00D029C4" w:rsidRPr="00D6319D" w:rsidRDefault="00D029C4" w:rsidP="00D029C4">
      <w:pPr>
        <w:ind w:left="-181" w:right="23"/>
        <w:jc w:val="center"/>
        <w:rPr>
          <w:rFonts w:ascii="Arial" w:hAnsi="Arial" w:cs="Arial"/>
        </w:rPr>
      </w:pPr>
      <w:r w:rsidRPr="00D6319D">
        <w:rPr>
          <w:rFonts w:ascii="Arial" w:hAnsi="Arial" w:cs="Arial"/>
        </w:rPr>
        <w:t xml:space="preserve">Kontaktdaten </w:t>
      </w:r>
      <w:r w:rsidR="00644CDB" w:rsidRPr="00D6319D">
        <w:rPr>
          <w:rFonts w:ascii="Arial" w:hAnsi="Arial" w:cs="Arial"/>
        </w:rPr>
        <w:t>Promovierende/r</w:t>
      </w:r>
    </w:p>
    <w:p w14:paraId="04C45B72" w14:textId="77777777" w:rsidR="00D029C4" w:rsidRPr="00D6319D" w:rsidRDefault="00D029C4" w:rsidP="003278FC">
      <w:pPr>
        <w:ind w:left="-181" w:right="23"/>
        <w:rPr>
          <w:rFonts w:ascii="Arial" w:hAnsi="Arial" w:cs="Arial"/>
          <w:sz w:val="22"/>
          <w:szCs w:val="22"/>
        </w:rPr>
      </w:pPr>
    </w:p>
    <w:sectPr w:rsidR="00D029C4" w:rsidRPr="00D6319D" w:rsidSect="0062596C">
      <w:headerReference w:type="default" r:id="rId8"/>
      <w:footerReference w:type="default" r:id="rId9"/>
      <w:pgSz w:w="11906" w:h="16838"/>
      <w:pgMar w:top="899" w:right="926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D99F" w14:textId="77777777" w:rsidR="008E1D24" w:rsidRDefault="008E1D24" w:rsidP="001A7005">
      <w:r>
        <w:separator/>
      </w:r>
    </w:p>
  </w:endnote>
  <w:endnote w:type="continuationSeparator" w:id="0">
    <w:p w14:paraId="16E3C23A" w14:textId="77777777" w:rsidR="008E1D24" w:rsidRDefault="008E1D24" w:rsidP="001A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USans Office">
    <w:panose1 w:val="020B0504010101010104"/>
    <w:charset w:val="00"/>
    <w:family w:val="swiss"/>
    <w:pitch w:val="variable"/>
    <w:sig w:usb0="A00000FF" w:usb1="4000A05B" w:usb2="00000008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89C0" w14:textId="77777777" w:rsidR="00465511" w:rsidRPr="00767C89" w:rsidRDefault="00465511">
    <w:pPr>
      <w:pStyle w:val="Fuzeile"/>
      <w:rPr>
        <w:rFonts w:ascii="Arial" w:hAnsi="Arial" w:cs="Arial"/>
        <w:sz w:val="22"/>
        <w:szCs w:val="22"/>
      </w:rPr>
    </w:pPr>
    <w:r w:rsidRPr="00767C89">
      <w:rPr>
        <w:rFonts w:ascii="Arial" w:hAnsi="Arial" w:cs="Arial"/>
        <w:sz w:val="22"/>
        <w:szCs w:val="22"/>
      </w:rPr>
      <w:t>Bitte reichen Sie den unterschriebenen Nachweis im Referat Forschung und Promotion 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CADA" w14:textId="77777777" w:rsidR="008E1D24" w:rsidRDefault="008E1D24" w:rsidP="001A7005">
      <w:r>
        <w:separator/>
      </w:r>
    </w:p>
  </w:footnote>
  <w:footnote w:type="continuationSeparator" w:id="0">
    <w:p w14:paraId="01DCC738" w14:textId="77777777" w:rsidR="008E1D24" w:rsidRDefault="008E1D24" w:rsidP="001A7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3E4E" w14:textId="6DC7B150" w:rsidR="00014F91" w:rsidRPr="00507267" w:rsidRDefault="00767C89" w:rsidP="0062596C">
    <w:pPr>
      <w:ind w:left="-142"/>
      <w:rPr>
        <w:rFonts w:ascii="Arial" w:hAnsi="Arial" w:cs="Arial"/>
        <w:caps/>
        <w:sz w:val="20"/>
        <w:szCs w:val="20"/>
      </w:rPr>
    </w:pPr>
    <w:bookmarkStart w:id="0" w:name="_Hlk118461118"/>
    <w:bookmarkStart w:id="1" w:name="_Hlk118461119"/>
    <w:bookmarkStart w:id="2" w:name="_Hlk118461120"/>
    <w:bookmarkStart w:id="3" w:name="_Hlk118461121"/>
    <w:bookmarkStart w:id="4" w:name="_Hlk118461122"/>
    <w:bookmarkStart w:id="5" w:name="_Hlk118461123"/>
    <w:bookmarkStart w:id="6" w:name="_Hlk118461124"/>
    <w:bookmarkStart w:id="7" w:name="_Hlk118461125"/>
    <w:bookmarkStart w:id="8" w:name="_Hlk118461126"/>
    <w:bookmarkStart w:id="9" w:name="_Hlk118461127"/>
    <w:bookmarkStart w:id="10" w:name="_Hlk118461128"/>
    <w:bookmarkStart w:id="11" w:name="_Hlk118461129"/>
    <w:bookmarkStart w:id="12" w:name="_Hlk118461130"/>
    <w:bookmarkStart w:id="13" w:name="_Hlk118461131"/>
    <w:r>
      <w:rPr>
        <w:noProof/>
      </w:rPr>
      <w:drawing>
        <wp:anchor distT="0" distB="0" distL="114300" distR="114300" simplePos="0" relativeHeight="251658240" behindDoc="1" locked="0" layoutInCell="1" allowOverlap="1" wp14:anchorId="597B7834" wp14:editId="767366E7">
          <wp:simplePos x="0" y="0"/>
          <wp:positionH relativeFrom="column">
            <wp:posOffset>4554187</wp:posOffset>
          </wp:positionH>
          <wp:positionV relativeFrom="paragraph">
            <wp:posOffset>-260049</wp:posOffset>
          </wp:positionV>
          <wp:extent cx="1710690" cy="928370"/>
          <wp:effectExtent l="0" t="0" r="381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4F91">
      <w:rPr>
        <w:rFonts w:ascii="Arial" w:hAnsi="Arial" w:cs="Arial"/>
        <w:caps/>
        <w:sz w:val="20"/>
        <w:szCs w:val="20"/>
      </w:rPr>
      <w:t>RefERAT Forschung und Promotion</w:t>
    </w:r>
  </w:p>
  <w:p w14:paraId="14EA03D1" w14:textId="77777777" w:rsidR="00014F91" w:rsidRPr="00507267" w:rsidRDefault="00014F91" w:rsidP="0062596C">
    <w:pPr>
      <w:ind w:left="-142"/>
      <w:rPr>
        <w:rFonts w:ascii="Arial" w:hAnsi="Arial" w:cs="Arial"/>
        <w:sz w:val="20"/>
        <w:szCs w:val="20"/>
      </w:rPr>
    </w:pPr>
    <w:r w:rsidRPr="00507267">
      <w:rPr>
        <w:rFonts w:ascii="Arial" w:hAnsi="Arial" w:cs="Arial"/>
        <w:sz w:val="20"/>
        <w:szCs w:val="20"/>
      </w:rPr>
      <w:t>F</w:t>
    </w:r>
    <w:r>
      <w:rPr>
        <w:rFonts w:ascii="Arial" w:hAnsi="Arial" w:cs="Arial"/>
        <w:sz w:val="20"/>
        <w:szCs w:val="20"/>
      </w:rPr>
      <w:t>B</w:t>
    </w:r>
    <w:r w:rsidRPr="00507267">
      <w:rPr>
        <w:rFonts w:ascii="Arial" w:hAnsi="Arial" w:cs="Arial"/>
        <w:sz w:val="20"/>
        <w:szCs w:val="20"/>
      </w:rPr>
      <w:t xml:space="preserve"> Wirtschafts- und </w:t>
    </w:r>
    <w:r>
      <w:rPr>
        <w:rFonts w:ascii="Arial" w:hAnsi="Arial" w:cs="Arial"/>
        <w:sz w:val="20"/>
        <w:szCs w:val="20"/>
      </w:rPr>
      <w:t>S</w:t>
    </w:r>
    <w:r w:rsidRPr="00507267">
      <w:rPr>
        <w:rFonts w:ascii="Arial" w:hAnsi="Arial" w:cs="Arial"/>
        <w:sz w:val="20"/>
        <w:szCs w:val="20"/>
      </w:rPr>
      <w:t>ozialwissenschaften</w:t>
    </w:r>
  </w:p>
  <w:p w14:paraId="70A1155B" w14:textId="5FD178A6" w:rsidR="00014F91" w:rsidRDefault="00014F91" w:rsidP="0062596C">
    <w:pPr>
      <w:ind w:left="-142"/>
      <w:rPr>
        <w:rFonts w:ascii="Arial" w:hAnsi="Arial" w:cs="Arial"/>
        <w:sz w:val="20"/>
        <w:szCs w:val="20"/>
      </w:rPr>
    </w:pPr>
    <w:bookmarkStart w:id="14" w:name="_Hlk118440138"/>
    <w:r w:rsidRPr="005839C8">
      <w:rPr>
        <w:rFonts w:ascii="Arial" w:hAnsi="Arial" w:cs="Arial"/>
        <w:sz w:val="20"/>
        <w:szCs w:val="20"/>
      </w:rPr>
      <w:t>Findelgasse 7/9 | D-90402 Nürnberg</w:t>
    </w:r>
  </w:p>
  <w:bookmarkEnd w:id="14"/>
  <w:p w14:paraId="6EBD393E" w14:textId="1E557804" w:rsidR="00014F91" w:rsidRPr="00767C89" w:rsidRDefault="00FC6155" w:rsidP="0062596C">
    <w:pPr>
      <w:ind w:left="-142"/>
      <w:rPr>
        <w:rFonts w:ascii="Arial" w:hAnsi="Arial" w:cs="Arial"/>
        <w:sz w:val="20"/>
        <w:szCs w:val="20"/>
      </w:rPr>
    </w:pPr>
    <w:r w:rsidRPr="00767C89">
      <w:fldChar w:fldCharType="begin"/>
    </w:r>
    <w:r w:rsidRPr="00767C89">
      <w:instrText xml:space="preserve"> HYPERLINK "mailto:wiso-promotion@fau.de" </w:instrText>
    </w:r>
    <w:r w:rsidRPr="00767C89">
      <w:fldChar w:fldCharType="separate"/>
    </w:r>
    <w:r w:rsidR="00014F91" w:rsidRPr="00767C89">
      <w:rPr>
        <w:rStyle w:val="Hyperlink"/>
        <w:rFonts w:ascii="Arial" w:hAnsi="Arial" w:cs="Arial"/>
        <w:color w:val="auto"/>
        <w:sz w:val="20"/>
        <w:szCs w:val="20"/>
      </w:rPr>
      <w:t>wiso-promotion@fau.de</w:t>
    </w:r>
    <w:r w:rsidRPr="00767C89">
      <w:rPr>
        <w:rStyle w:val="Hyperlink"/>
        <w:rFonts w:ascii="Arial" w:hAnsi="Arial" w:cs="Arial"/>
        <w:color w:val="auto"/>
        <w:sz w:val="20"/>
        <w:szCs w:val="20"/>
      </w:rPr>
      <w:fldChar w:fldCharType="end"/>
    </w:r>
    <w:r w:rsidR="00014F91" w:rsidRPr="00767C89">
      <w:rPr>
        <w:rFonts w:ascii="Arial" w:hAnsi="Arial" w:cs="Arial"/>
        <w:sz w:val="20"/>
        <w:szCs w:val="20"/>
      </w:rPr>
      <w:t xml:space="preserve"> |</w:t>
    </w:r>
    <w:r w:rsidR="00767C89" w:rsidRPr="00767C89">
      <w:rPr>
        <w:rFonts w:ascii="Arial" w:hAnsi="Arial" w:cs="Arial"/>
        <w:sz w:val="20"/>
        <w:szCs w:val="20"/>
      </w:rPr>
      <w:t xml:space="preserve"> </w:t>
    </w:r>
    <w:hyperlink r:id="rId2" w:history="1">
      <w:r w:rsidR="00767C89" w:rsidRPr="00767C89">
        <w:rPr>
          <w:rStyle w:val="Hyperlink"/>
          <w:rFonts w:ascii="Arial" w:hAnsi="Arial" w:cs="Arial"/>
          <w:color w:val="auto"/>
          <w:sz w:val="20"/>
          <w:szCs w:val="20"/>
        </w:rPr>
        <w:t>www.promotion.rw.fau.de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14:paraId="6C4A0305" w14:textId="77777777" w:rsidR="005839C8" w:rsidRPr="002C29B7" w:rsidRDefault="005839C8" w:rsidP="00014F91">
    <w:pPr>
      <w:tabs>
        <w:tab w:val="left" w:pos="6300"/>
      </w:tabs>
      <w:ind w:left="-142"/>
      <w:rPr>
        <w:rFonts w:ascii="FAUSans Office" w:hAnsi="FAUSans Office" w:cs="FAUSans Offic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5909"/>
    <w:multiLevelType w:val="hybridMultilevel"/>
    <w:tmpl w:val="EE16891A"/>
    <w:lvl w:ilvl="0" w:tplc="2244F562">
      <w:start w:val="5"/>
      <w:numFmt w:val="bullet"/>
      <w:lvlText w:val=""/>
      <w:lvlJc w:val="left"/>
      <w:pPr>
        <w:ind w:left="1259" w:hanging="360"/>
      </w:pPr>
      <w:rPr>
        <w:rFonts w:ascii="Symbol" w:hAnsi="Symbol" w:cs="Wingdings" w:hint="default"/>
        <w:b/>
        <w:i w:val="0"/>
        <w:color w:val="7D0024"/>
        <w:sz w:val="32"/>
        <w:u w:color="7D0024"/>
      </w:rPr>
    </w:lvl>
    <w:lvl w:ilvl="1" w:tplc="04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4011B04"/>
    <w:multiLevelType w:val="hybridMultilevel"/>
    <w:tmpl w:val="1DCEC206"/>
    <w:lvl w:ilvl="0" w:tplc="2244F562">
      <w:start w:val="5"/>
      <w:numFmt w:val="bullet"/>
      <w:lvlText w:val=""/>
      <w:lvlJc w:val="left"/>
      <w:pPr>
        <w:ind w:left="539" w:hanging="360"/>
      </w:pPr>
      <w:rPr>
        <w:rFonts w:ascii="Symbol" w:hAnsi="Symbol" w:cs="Wingdings" w:hint="default"/>
        <w:b/>
        <w:i w:val="0"/>
        <w:color w:val="7D0024"/>
        <w:sz w:val="32"/>
        <w:u w:color="7D0024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" w15:restartNumberingAfterBreak="0">
    <w:nsid w:val="2EE71E65"/>
    <w:multiLevelType w:val="hybridMultilevel"/>
    <w:tmpl w:val="5FC0C2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550B"/>
    <w:multiLevelType w:val="hybridMultilevel"/>
    <w:tmpl w:val="7C38F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5527"/>
    <w:multiLevelType w:val="hybridMultilevel"/>
    <w:tmpl w:val="ABEA9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F2216"/>
    <w:multiLevelType w:val="hybridMultilevel"/>
    <w:tmpl w:val="E1AE901E"/>
    <w:lvl w:ilvl="0" w:tplc="0407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6" w15:restartNumberingAfterBreak="0">
    <w:nsid w:val="5C021303"/>
    <w:multiLevelType w:val="hybridMultilevel"/>
    <w:tmpl w:val="F7A4DC28"/>
    <w:lvl w:ilvl="0" w:tplc="662C1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877D0"/>
    <w:multiLevelType w:val="hybridMultilevel"/>
    <w:tmpl w:val="535A3F6C"/>
    <w:lvl w:ilvl="0" w:tplc="2244F562">
      <w:start w:val="5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b/>
        <w:i w:val="0"/>
        <w:color w:val="7D0024"/>
        <w:sz w:val="32"/>
        <w:u w:color="7D00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054"/>
    <w:rsid w:val="000019BE"/>
    <w:rsid w:val="000058B3"/>
    <w:rsid w:val="00006929"/>
    <w:rsid w:val="00014F91"/>
    <w:rsid w:val="00017635"/>
    <w:rsid w:val="000460B3"/>
    <w:rsid w:val="00052A30"/>
    <w:rsid w:val="000653D7"/>
    <w:rsid w:val="00073851"/>
    <w:rsid w:val="00074060"/>
    <w:rsid w:val="00102610"/>
    <w:rsid w:val="00122F89"/>
    <w:rsid w:val="001359A1"/>
    <w:rsid w:val="00143C12"/>
    <w:rsid w:val="0015179C"/>
    <w:rsid w:val="00162876"/>
    <w:rsid w:val="00174126"/>
    <w:rsid w:val="00177B42"/>
    <w:rsid w:val="00183F34"/>
    <w:rsid w:val="001A0509"/>
    <w:rsid w:val="001A7005"/>
    <w:rsid w:val="001D173A"/>
    <w:rsid w:val="001F0633"/>
    <w:rsid w:val="00220257"/>
    <w:rsid w:val="00221CE2"/>
    <w:rsid w:val="00224397"/>
    <w:rsid w:val="00230A96"/>
    <w:rsid w:val="00243473"/>
    <w:rsid w:val="00260F12"/>
    <w:rsid w:val="00283969"/>
    <w:rsid w:val="00284770"/>
    <w:rsid w:val="00291850"/>
    <w:rsid w:val="002A2A48"/>
    <w:rsid w:val="002C29B7"/>
    <w:rsid w:val="002D381A"/>
    <w:rsid w:val="002E1439"/>
    <w:rsid w:val="002E72F2"/>
    <w:rsid w:val="00300B38"/>
    <w:rsid w:val="0030318B"/>
    <w:rsid w:val="003164E2"/>
    <w:rsid w:val="003278FC"/>
    <w:rsid w:val="00331415"/>
    <w:rsid w:val="0034321C"/>
    <w:rsid w:val="00353A30"/>
    <w:rsid w:val="00355F4E"/>
    <w:rsid w:val="00360CC3"/>
    <w:rsid w:val="003637EC"/>
    <w:rsid w:val="00376DBD"/>
    <w:rsid w:val="00380B8C"/>
    <w:rsid w:val="00381B91"/>
    <w:rsid w:val="0038502C"/>
    <w:rsid w:val="00387A68"/>
    <w:rsid w:val="00400BDB"/>
    <w:rsid w:val="00405A95"/>
    <w:rsid w:val="00410247"/>
    <w:rsid w:val="00411336"/>
    <w:rsid w:val="0042362E"/>
    <w:rsid w:val="004246F7"/>
    <w:rsid w:val="00465511"/>
    <w:rsid w:val="004924CA"/>
    <w:rsid w:val="004A5A0A"/>
    <w:rsid w:val="004A72A4"/>
    <w:rsid w:val="004C1302"/>
    <w:rsid w:val="004C347E"/>
    <w:rsid w:val="004C49DD"/>
    <w:rsid w:val="004F75E4"/>
    <w:rsid w:val="00507267"/>
    <w:rsid w:val="0051518D"/>
    <w:rsid w:val="00515ADE"/>
    <w:rsid w:val="00551E59"/>
    <w:rsid w:val="0056318F"/>
    <w:rsid w:val="00564112"/>
    <w:rsid w:val="0056491B"/>
    <w:rsid w:val="00565D52"/>
    <w:rsid w:val="005758C2"/>
    <w:rsid w:val="00581403"/>
    <w:rsid w:val="005839C8"/>
    <w:rsid w:val="005901AD"/>
    <w:rsid w:val="00593930"/>
    <w:rsid w:val="005A199F"/>
    <w:rsid w:val="005B3B29"/>
    <w:rsid w:val="00614A74"/>
    <w:rsid w:val="0062596C"/>
    <w:rsid w:val="00634137"/>
    <w:rsid w:val="00640578"/>
    <w:rsid w:val="00644CDB"/>
    <w:rsid w:val="006C6537"/>
    <w:rsid w:val="006E5486"/>
    <w:rsid w:val="006E704A"/>
    <w:rsid w:val="00704CCA"/>
    <w:rsid w:val="007271E0"/>
    <w:rsid w:val="0074477B"/>
    <w:rsid w:val="00756EDA"/>
    <w:rsid w:val="00767C89"/>
    <w:rsid w:val="00774CFB"/>
    <w:rsid w:val="00777582"/>
    <w:rsid w:val="00783402"/>
    <w:rsid w:val="00786391"/>
    <w:rsid w:val="007A6A3A"/>
    <w:rsid w:val="007B7F73"/>
    <w:rsid w:val="007C0C22"/>
    <w:rsid w:val="007C34CC"/>
    <w:rsid w:val="007D796A"/>
    <w:rsid w:val="007F153A"/>
    <w:rsid w:val="008032F5"/>
    <w:rsid w:val="00814C69"/>
    <w:rsid w:val="008155AC"/>
    <w:rsid w:val="00824E81"/>
    <w:rsid w:val="008273A9"/>
    <w:rsid w:val="008335E7"/>
    <w:rsid w:val="00833EC9"/>
    <w:rsid w:val="00853EDB"/>
    <w:rsid w:val="00866026"/>
    <w:rsid w:val="00877F07"/>
    <w:rsid w:val="008E1D24"/>
    <w:rsid w:val="008E4564"/>
    <w:rsid w:val="008F4152"/>
    <w:rsid w:val="00904A5C"/>
    <w:rsid w:val="00913888"/>
    <w:rsid w:val="00913F3B"/>
    <w:rsid w:val="00914500"/>
    <w:rsid w:val="00930178"/>
    <w:rsid w:val="00931EBA"/>
    <w:rsid w:val="009459F6"/>
    <w:rsid w:val="00967C5D"/>
    <w:rsid w:val="00985666"/>
    <w:rsid w:val="0099764C"/>
    <w:rsid w:val="009B310B"/>
    <w:rsid w:val="009E7910"/>
    <w:rsid w:val="00A13594"/>
    <w:rsid w:val="00A30E6E"/>
    <w:rsid w:val="00A45782"/>
    <w:rsid w:val="00A47459"/>
    <w:rsid w:val="00A544A5"/>
    <w:rsid w:val="00A60196"/>
    <w:rsid w:val="00A640B5"/>
    <w:rsid w:val="00A77B16"/>
    <w:rsid w:val="00A86AAC"/>
    <w:rsid w:val="00A95054"/>
    <w:rsid w:val="00AC2719"/>
    <w:rsid w:val="00B1373B"/>
    <w:rsid w:val="00B20C6F"/>
    <w:rsid w:val="00B249F8"/>
    <w:rsid w:val="00B321A6"/>
    <w:rsid w:val="00B46090"/>
    <w:rsid w:val="00B673A5"/>
    <w:rsid w:val="00B7249B"/>
    <w:rsid w:val="00B755BC"/>
    <w:rsid w:val="00B9075B"/>
    <w:rsid w:val="00B9303A"/>
    <w:rsid w:val="00B9712A"/>
    <w:rsid w:val="00B97EDD"/>
    <w:rsid w:val="00BE7F7A"/>
    <w:rsid w:val="00BF689F"/>
    <w:rsid w:val="00C00EDF"/>
    <w:rsid w:val="00C03437"/>
    <w:rsid w:val="00C1046E"/>
    <w:rsid w:val="00C109A7"/>
    <w:rsid w:val="00C22E09"/>
    <w:rsid w:val="00C35410"/>
    <w:rsid w:val="00C4741A"/>
    <w:rsid w:val="00C62442"/>
    <w:rsid w:val="00C80CB3"/>
    <w:rsid w:val="00C81222"/>
    <w:rsid w:val="00C822D7"/>
    <w:rsid w:val="00CB3AEF"/>
    <w:rsid w:val="00CC3BD7"/>
    <w:rsid w:val="00CC6BD7"/>
    <w:rsid w:val="00CD7337"/>
    <w:rsid w:val="00CF78BD"/>
    <w:rsid w:val="00D029C4"/>
    <w:rsid w:val="00D13BB3"/>
    <w:rsid w:val="00D6319D"/>
    <w:rsid w:val="00D94424"/>
    <w:rsid w:val="00DB5A36"/>
    <w:rsid w:val="00DB65DC"/>
    <w:rsid w:val="00DC1A7F"/>
    <w:rsid w:val="00DD0CF3"/>
    <w:rsid w:val="00DD49D8"/>
    <w:rsid w:val="00DD5488"/>
    <w:rsid w:val="00DF3C8F"/>
    <w:rsid w:val="00E57157"/>
    <w:rsid w:val="00E62DC8"/>
    <w:rsid w:val="00E65498"/>
    <w:rsid w:val="00E775FF"/>
    <w:rsid w:val="00E8452C"/>
    <w:rsid w:val="00EB5F25"/>
    <w:rsid w:val="00EC127B"/>
    <w:rsid w:val="00EC7993"/>
    <w:rsid w:val="00EE6A27"/>
    <w:rsid w:val="00F01182"/>
    <w:rsid w:val="00F01395"/>
    <w:rsid w:val="00F06976"/>
    <w:rsid w:val="00F12E47"/>
    <w:rsid w:val="00F4454C"/>
    <w:rsid w:val="00F46148"/>
    <w:rsid w:val="00F46AF3"/>
    <w:rsid w:val="00F567B9"/>
    <w:rsid w:val="00F60676"/>
    <w:rsid w:val="00F830F1"/>
    <w:rsid w:val="00FB4DDF"/>
    <w:rsid w:val="00FC4871"/>
    <w:rsid w:val="00FC6155"/>
    <w:rsid w:val="00FD0F2F"/>
    <w:rsid w:val="00FD619A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60EC5E0"/>
  <w15:docId w15:val="{4D1E3524-BE17-4181-8D22-F85EDA1A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3F3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A2A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A4578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B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A7005"/>
    <w:pPr>
      <w:ind w:left="720"/>
      <w:contextualSpacing/>
    </w:pPr>
  </w:style>
  <w:style w:type="paragraph" w:styleId="Kopfzeile">
    <w:name w:val="header"/>
    <w:basedOn w:val="Standard"/>
    <w:link w:val="KopfzeileZchn"/>
    <w:rsid w:val="001A70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700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A70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005"/>
    <w:rPr>
      <w:sz w:val="24"/>
      <w:szCs w:val="24"/>
    </w:rPr>
  </w:style>
  <w:style w:type="paragraph" w:customStyle="1" w:styleId="Adressat">
    <w:name w:val="Adressat"/>
    <w:rsid w:val="0034321C"/>
    <w:pPr>
      <w:spacing w:line="260" w:lineRule="exact"/>
    </w:pPr>
    <w:rPr>
      <w:rFonts w:ascii="Arial" w:hAnsi="Arial"/>
    </w:rPr>
  </w:style>
  <w:style w:type="table" w:customStyle="1" w:styleId="TableGrid">
    <w:name w:val="TableGrid"/>
    <w:rsid w:val="0099764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249F8"/>
    <w:rPr>
      <w:color w:val="808080"/>
    </w:rPr>
  </w:style>
  <w:style w:type="table" w:customStyle="1" w:styleId="TableGrid1">
    <w:name w:val="TableGrid1"/>
    <w:rsid w:val="00221CE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nhideWhenUsed/>
    <w:rsid w:val="005839C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39C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7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.rw.fau.de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10C990C4E4418D8734B45B973F0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5FFF9-12C5-4918-A4F2-10C272B1052B}"/>
      </w:docPartPr>
      <w:docPartBody>
        <w:p w:rsidR="00E90FC4" w:rsidRDefault="00CF1F9D" w:rsidP="00CF1F9D">
          <w:pPr>
            <w:pStyle w:val="DA10C990C4E4418D8734B45B973F0ED71"/>
          </w:pPr>
          <w:r w:rsidRPr="00221CE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B7A200A633D4B9AB06B662B828BF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9FCBB-7CD7-4587-B5F1-3AD3A40EBBC7}"/>
      </w:docPartPr>
      <w:docPartBody>
        <w:p w:rsidR="00E90FC4" w:rsidRDefault="00CF1F9D" w:rsidP="00CF1F9D">
          <w:pPr>
            <w:pStyle w:val="EB7A200A633D4B9AB06B662B828BF21A1"/>
          </w:pPr>
          <w:r w:rsidRPr="00221CE2">
            <w:rPr>
              <w:rFonts w:ascii="Arial" w:eastAsia="Calibri" w:hAnsi="Arial" w:cs="Arial"/>
              <w:color w:val="808080"/>
            </w:rPr>
            <w:t>Klicken oder tippen Sie, um ein Datum einzugeben.</w:t>
          </w:r>
        </w:p>
      </w:docPartBody>
    </w:docPart>
    <w:docPart>
      <w:docPartPr>
        <w:name w:val="10805966E45F43B0896A44A62DC96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63D64-9999-49BD-AB51-8B104819740E}"/>
      </w:docPartPr>
      <w:docPartBody>
        <w:p w:rsidR="00E90FC4" w:rsidRDefault="00CF1F9D" w:rsidP="00CF1F9D">
          <w:pPr>
            <w:pStyle w:val="10805966E45F43B0896A44A62DC96BE21"/>
          </w:pPr>
          <w:r w:rsidRPr="00221CE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F7E109BD8F4486183D4A2DA57F1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DAB58-0C8A-4802-84BB-E7EE1C5D305A}"/>
      </w:docPartPr>
      <w:docPartBody>
        <w:p w:rsidR="00E90FC4" w:rsidRDefault="00CF1F9D" w:rsidP="00CF1F9D">
          <w:pPr>
            <w:pStyle w:val="BF7E109BD8F4486183D4A2DA57F151F0"/>
          </w:pPr>
          <w:r w:rsidRPr="00221CE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73D4002CFCF4FF19D252B3EE4059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1D87C-2D72-4BCC-B5CF-6814E63A7E27}"/>
      </w:docPartPr>
      <w:docPartBody>
        <w:p w:rsidR="00E90FC4" w:rsidRDefault="00CF1F9D" w:rsidP="00CF1F9D">
          <w:pPr>
            <w:pStyle w:val="173D4002CFCF4FF19D252B3EE4059F62"/>
          </w:pPr>
          <w:r w:rsidRPr="00221CE2">
            <w:rPr>
              <w:rFonts w:ascii="Arial" w:eastAsia="Calibri" w:hAnsi="Arial" w:cs="Arial"/>
              <w:color w:val="808080"/>
              <w:sz w:val="24"/>
              <w:szCs w:val="24"/>
            </w:rPr>
            <w:t>Klicken oder tippen Sie, um ein Datum einzugeben.</w:t>
          </w:r>
        </w:p>
      </w:docPartBody>
    </w:docPart>
    <w:docPart>
      <w:docPartPr>
        <w:name w:val="44C5CAD068F74D8493E18334336F4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62918-42BC-4B16-90E5-EB3FC49E5EFB}"/>
      </w:docPartPr>
      <w:docPartBody>
        <w:p w:rsidR="00E90FC4" w:rsidRDefault="00CF1F9D" w:rsidP="00CF1F9D">
          <w:pPr>
            <w:pStyle w:val="44C5CAD068F74D8493E18334336F4360"/>
          </w:pPr>
          <w:r w:rsidRPr="00221CE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6869E4A8E4F40708D4859DA56D75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F9792-29D1-4C00-9935-9582589A0E59}"/>
      </w:docPartPr>
      <w:docPartBody>
        <w:p w:rsidR="00E90FC4" w:rsidRDefault="00CF1F9D" w:rsidP="00CF1F9D">
          <w:pPr>
            <w:pStyle w:val="D6869E4A8E4F40708D4859DA56D753DF"/>
          </w:pPr>
          <w:r w:rsidRPr="00B75CC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USans Office">
    <w:panose1 w:val="020B0504010101010104"/>
    <w:charset w:val="00"/>
    <w:family w:val="swiss"/>
    <w:pitch w:val="variable"/>
    <w:sig w:usb0="A00000FF" w:usb1="4000A05B" w:usb2="00000008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53"/>
    <w:rsid w:val="001A75FD"/>
    <w:rsid w:val="008730C6"/>
    <w:rsid w:val="00CF1F9D"/>
    <w:rsid w:val="00DA2103"/>
    <w:rsid w:val="00E90FC4"/>
    <w:rsid w:val="00EC3153"/>
    <w:rsid w:val="00F9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F9D"/>
    <w:rPr>
      <w:color w:val="808080"/>
    </w:rPr>
  </w:style>
  <w:style w:type="paragraph" w:customStyle="1" w:styleId="DA10C990C4E4418D8734B45B973F0ED71">
    <w:name w:val="DA10C990C4E4418D8734B45B973F0ED71"/>
    <w:rsid w:val="00CF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A200A633D4B9AB06B662B828BF21A1">
    <w:name w:val="EB7A200A633D4B9AB06B662B828BF21A1"/>
    <w:rsid w:val="00CF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05966E45F43B0896A44A62DC96BE21">
    <w:name w:val="10805966E45F43B0896A44A62DC96BE21"/>
    <w:rsid w:val="00CF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E109BD8F4486183D4A2DA57F151F0">
    <w:name w:val="BF7E109BD8F4486183D4A2DA57F151F0"/>
    <w:rsid w:val="00CF1F9D"/>
  </w:style>
  <w:style w:type="paragraph" w:customStyle="1" w:styleId="173D4002CFCF4FF19D252B3EE4059F62">
    <w:name w:val="173D4002CFCF4FF19D252B3EE4059F62"/>
    <w:rsid w:val="00CF1F9D"/>
  </w:style>
  <w:style w:type="paragraph" w:customStyle="1" w:styleId="44C5CAD068F74D8493E18334336F4360">
    <w:name w:val="44C5CAD068F74D8493E18334336F4360"/>
    <w:rsid w:val="00CF1F9D"/>
  </w:style>
  <w:style w:type="paragraph" w:customStyle="1" w:styleId="D6869E4A8E4F40708D4859DA56D753DF">
    <w:name w:val="D6869E4A8E4F40708D4859DA56D753DF"/>
    <w:rsid w:val="00CF1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7781-F569-4AC5-B937-C87E9BF0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chname</vt:lpstr>
    </vt:vector>
  </TitlesOfParts>
  <Company>Friedrich Alexander Universität Erlangen-Nürnberg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chname</dc:title>
  <dc:creator>Karin Rebl</dc:creator>
  <cp:lastModifiedBy>Mühlöder, Gabriele (WIWI)</cp:lastModifiedBy>
  <cp:revision>10</cp:revision>
  <cp:lastPrinted>2017-02-06T16:04:00Z</cp:lastPrinted>
  <dcterms:created xsi:type="dcterms:W3CDTF">2022-10-27T06:41:00Z</dcterms:created>
  <dcterms:modified xsi:type="dcterms:W3CDTF">2023-08-30T11:33:00Z</dcterms:modified>
</cp:coreProperties>
</file>